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85" w:rsidRPr="00DF1586" w:rsidRDefault="00E354F6" w:rsidP="00FA120D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NIKI</w:t>
      </w:r>
    </w:p>
    <w:p w:rsidR="00A85B7F" w:rsidRDefault="00FA120D" w:rsidP="00A85B7F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F1586">
        <w:rPr>
          <w:rFonts w:ascii="Arial" w:eastAsia="Times New Roman" w:hAnsi="Arial" w:cs="Arial"/>
          <w:b/>
          <w:lang w:eastAsia="pl-PL"/>
        </w:rPr>
        <w:t>Ot</w:t>
      </w:r>
      <w:r w:rsidR="00E354F6">
        <w:rPr>
          <w:rFonts w:ascii="Arial" w:eastAsia="Times New Roman" w:hAnsi="Arial" w:cs="Arial"/>
          <w:b/>
          <w:lang w:eastAsia="pl-PL"/>
        </w:rPr>
        <w:t>wartego Konkursu</w:t>
      </w:r>
      <w:r w:rsidR="005B15B5">
        <w:rPr>
          <w:rFonts w:ascii="Arial" w:eastAsia="Times New Roman" w:hAnsi="Arial" w:cs="Arial"/>
          <w:b/>
          <w:lang w:eastAsia="pl-PL"/>
        </w:rPr>
        <w:t xml:space="preserve"> Ofert  nr ew. 10</w:t>
      </w:r>
      <w:r w:rsidRPr="00DF1586">
        <w:rPr>
          <w:rFonts w:ascii="Arial" w:eastAsia="Times New Roman" w:hAnsi="Arial" w:cs="Arial"/>
          <w:b/>
          <w:lang w:eastAsia="pl-PL"/>
        </w:rPr>
        <w:t>/2019/WD/</w:t>
      </w:r>
      <w:proofErr w:type="spellStart"/>
      <w:r w:rsidRPr="00DF1586">
        <w:rPr>
          <w:rFonts w:ascii="Arial" w:eastAsia="Times New Roman" w:hAnsi="Arial" w:cs="Arial"/>
          <w:b/>
          <w:lang w:eastAsia="pl-PL"/>
        </w:rPr>
        <w:t>DEKiD</w:t>
      </w:r>
      <w:proofErr w:type="spellEnd"/>
      <w:r w:rsidRPr="00DF1586">
        <w:rPr>
          <w:rFonts w:ascii="Arial" w:eastAsia="Times New Roman" w:hAnsi="Arial" w:cs="Arial"/>
          <w:b/>
          <w:lang w:eastAsia="pl-PL"/>
        </w:rPr>
        <w:t xml:space="preserve"> </w:t>
      </w:r>
      <w:r w:rsidR="005B15B5">
        <w:rPr>
          <w:rFonts w:ascii="Arial" w:eastAsia="Times New Roman" w:hAnsi="Arial" w:cs="Arial"/>
          <w:b/>
          <w:lang w:eastAsia="pl-PL"/>
        </w:rPr>
        <w:t xml:space="preserve"> z 9 sierpnia 2019 r. </w:t>
      </w:r>
      <w:r w:rsidRPr="00DF1586">
        <w:rPr>
          <w:rFonts w:ascii="Arial" w:eastAsia="Times New Roman" w:hAnsi="Arial" w:cs="Arial"/>
          <w:b/>
          <w:lang w:eastAsia="pl-PL"/>
        </w:rPr>
        <w:t xml:space="preserve">na realizację zadań w formie </w:t>
      </w:r>
      <w:r w:rsidR="00E354F6">
        <w:rPr>
          <w:rFonts w:ascii="Arial" w:eastAsia="Times New Roman" w:hAnsi="Arial" w:cs="Arial"/>
          <w:b/>
          <w:lang w:eastAsia="pl-PL"/>
        </w:rPr>
        <w:t>powierzenia</w:t>
      </w:r>
      <w:r w:rsidR="00A85B7F" w:rsidRPr="00A85B7F">
        <w:rPr>
          <w:rFonts w:ascii="Arial" w:eastAsia="Times New Roman" w:hAnsi="Arial" w:cs="Arial"/>
          <w:i/>
          <w:lang w:eastAsia="pl-PL"/>
        </w:rPr>
        <w:t xml:space="preserve"> </w:t>
      </w:r>
    </w:p>
    <w:p w:rsidR="00A85B7F" w:rsidRPr="00A85B7F" w:rsidRDefault="00A85B7F" w:rsidP="00A85B7F">
      <w:pPr>
        <w:spacing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A85B7F">
        <w:rPr>
          <w:rFonts w:ascii="Arial" w:eastAsia="Times New Roman" w:hAnsi="Arial" w:cs="Arial"/>
          <w:b/>
          <w:i/>
          <w:lang w:eastAsia="pl-PL"/>
        </w:rPr>
        <w:t>WYKAZ ofert, które otrzymały dotację</w:t>
      </w:r>
    </w:p>
    <w:p w:rsidR="00FA120D" w:rsidRDefault="00FA120D" w:rsidP="00F4355B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F1586">
        <w:rPr>
          <w:rFonts w:ascii="Arial" w:eastAsia="Times New Roman" w:hAnsi="Arial" w:cs="Arial"/>
          <w:i/>
          <w:lang w:eastAsia="pl-PL"/>
        </w:rPr>
        <w:t xml:space="preserve">Rodzaj: </w:t>
      </w:r>
      <w:r w:rsidR="005B15B5">
        <w:rPr>
          <w:rFonts w:ascii="Arial" w:eastAsia="Times New Roman" w:hAnsi="Arial" w:cs="Arial"/>
          <w:i/>
          <w:lang w:eastAsia="pl-PL"/>
        </w:rPr>
        <w:t>Obronność</w:t>
      </w:r>
      <w:r w:rsidR="004F4FF2">
        <w:rPr>
          <w:rFonts w:ascii="Arial" w:eastAsia="Times New Roman" w:hAnsi="Arial" w:cs="Arial"/>
          <w:i/>
          <w:lang w:eastAsia="pl-PL"/>
        </w:rPr>
        <w:t xml:space="preserve"> państwa i </w:t>
      </w:r>
      <w:r w:rsidR="005B15B5">
        <w:rPr>
          <w:rFonts w:ascii="Arial" w:eastAsia="Times New Roman" w:hAnsi="Arial" w:cs="Arial"/>
          <w:i/>
          <w:lang w:eastAsia="pl-PL"/>
        </w:rPr>
        <w:t>działalność</w:t>
      </w:r>
      <w:r w:rsidR="004F4FF2">
        <w:rPr>
          <w:rFonts w:ascii="Arial" w:eastAsia="Times New Roman" w:hAnsi="Arial" w:cs="Arial"/>
          <w:i/>
          <w:lang w:eastAsia="pl-PL"/>
        </w:rPr>
        <w:t xml:space="preserve"> Sił Zbrojnych RP</w:t>
      </w:r>
    </w:p>
    <w:p w:rsidR="00A85B7F" w:rsidRPr="00A85B7F" w:rsidRDefault="00A85B7F" w:rsidP="00A85B7F">
      <w:pPr>
        <w:spacing w:after="160" w:line="259" w:lineRule="auto"/>
        <w:ind w:left="-993" w:firstLine="426"/>
        <w:contextualSpacing/>
        <w:rPr>
          <w:rFonts w:ascii="Arial" w:eastAsia="Calibri" w:hAnsi="Arial" w:cs="Arial"/>
          <w:b/>
        </w:rPr>
      </w:pPr>
      <w:r w:rsidRPr="00A85B7F">
        <w:rPr>
          <w:rFonts w:ascii="Arial" w:eastAsia="Calibri" w:hAnsi="Arial" w:cs="Arial"/>
          <w:b/>
        </w:rPr>
        <w:t>UWAGI:</w:t>
      </w:r>
    </w:p>
    <w:p w:rsidR="00A85B7F" w:rsidRPr="00A85B7F" w:rsidRDefault="00A85B7F" w:rsidP="00A85B7F">
      <w:pPr>
        <w:spacing w:after="160" w:line="259" w:lineRule="auto"/>
        <w:ind w:left="-993"/>
        <w:contextualSpacing/>
        <w:rPr>
          <w:rFonts w:ascii="Arial" w:eastAsia="Calibri" w:hAnsi="Arial" w:cs="Arial"/>
          <w:b/>
        </w:rPr>
      </w:pPr>
    </w:p>
    <w:p w:rsidR="00A85B7F" w:rsidRPr="00A85B7F" w:rsidRDefault="00A85B7F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 w:rsidRPr="00A85B7F">
        <w:rPr>
          <w:rFonts w:ascii="Arial" w:eastAsia="Calibri" w:hAnsi="Arial" w:cs="Arial"/>
        </w:rPr>
        <w:t>Zgodnie z Regulaminem Otwartego Konkursu Ofert stanowiącym załącznik do Ogłoszenia Otwartego Konkursu Ofe</w:t>
      </w:r>
      <w:r>
        <w:rPr>
          <w:rFonts w:ascii="Arial" w:eastAsia="Calibri" w:hAnsi="Arial" w:cs="Arial"/>
        </w:rPr>
        <w:t>rt nr ew. 10</w:t>
      </w:r>
      <w:r w:rsidRPr="00A85B7F">
        <w:rPr>
          <w:rFonts w:ascii="Arial" w:eastAsia="Calibri" w:hAnsi="Arial" w:cs="Arial"/>
        </w:rPr>
        <w:t>/2019/WD/</w:t>
      </w:r>
      <w:proofErr w:type="spellStart"/>
      <w:r w:rsidRPr="00A85B7F">
        <w:rPr>
          <w:rFonts w:ascii="Arial" w:eastAsia="Calibri" w:hAnsi="Arial" w:cs="Arial"/>
        </w:rPr>
        <w:t>DEKiD</w:t>
      </w:r>
      <w:proofErr w:type="spellEnd"/>
      <w:r w:rsidRPr="00A85B7F">
        <w:rPr>
          <w:rFonts w:ascii="Arial" w:eastAsia="Calibri" w:hAnsi="Arial" w:cs="Arial"/>
        </w:rPr>
        <w:t>, umowę na realizację zadania publicznego zawiera się przed terminem realizacji zadania.</w:t>
      </w:r>
    </w:p>
    <w:p w:rsidR="00A85B7F" w:rsidRPr="00A85B7F" w:rsidRDefault="00A85B7F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 w:rsidRPr="00A85B7F">
        <w:rPr>
          <w:rFonts w:ascii="Arial" w:eastAsia="Calibri" w:hAnsi="Arial" w:cs="Arial"/>
        </w:rPr>
        <w:t xml:space="preserve">W celu zawarcia stosownej umowy należy skontaktować się z Wydziałem Dotacji Departamentu Edukacji, Kultury i Dziedzictwa, </w:t>
      </w:r>
      <w:r>
        <w:rPr>
          <w:rFonts w:ascii="Arial" w:eastAsia="Calibri" w:hAnsi="Arial" w:cs="Arial"/>
        </w:rPr>
        <w:br/>
      </w:r>
      <w:bookmarkStart w:id="0" w:name="_GoBack"/>
      <w:bookmarkEnd w:id="0"/>
      <w:r w:rsidRPr="00A85B7F">
        <w:rPr>
          <w:rFonts w:ascii="Arial" w:eastAsia="Calibri" w:hAnsi="Arial" w:cs="Arial"/>
        </w:rPr>
        <w:t xml:space="preserve">(w godzinach 10.00 - 14.00), e-mail: </w:t>
      </w:r>
      <w:hyperlink r:id="rId9" w:history="1">
        <w:r w:rsidRPr="00A85B7F">
          <w:rPr>
            <w:rFonts w:ascii="Arial" w:eastAsia="Calibri" w:hAnsi="Arial" w:cs="Arial"/>
            <w:color w:val="0563C1"/>
            <w:u w:val="single"/>
          </w:rPr>
          <w:t>wDEKiD@mon.gov.pl</w:t>
        </w:r>
      </w:hyperlink>
      <w:r w:rsidRPr="00A85B7F">
        <w:rPr>
          <w:rFonts w:ascii="Arial" w:eastAsia="Calibri" w:hAnsi="Arial" w:cs="Arial"/>
        </w:rPr>
        <w:t>.</w:t>
      </w:r>
    </w:p>
    <w:p w:rsidR="00A85B7F" w:rsidRPr="00A85B7F" w:rsidRDefault="00A85B7F" w:rsidP="00A85B7F">
      <w:pPr>
        <w:numPr>
          <w:ilvl w:val="0"/>
          <w:numId w:val="8"/>
        </w:numPr>
        <w:spacing w:after="100" w:afterAutospacing="1" w:line="360" w:lineRule="auto"/>
        <w:ind w:left="-284" w:hanging="283"/>
        <w:contextualSpacing/>
        <w:rPr>
          <w:rFonts w:ascii="Arial" w:eastAsia="Calibri" w:hAnsi="Arial" w:cs="Arial"/>
        </w:rPr>
      </w:pPr>
      <w:r w:rsidRPr="00A85B7F">
        <w:rPr>
          <w:rFonts w:ascii="Arial" w:eastAsia="Calibri" w:hAnsi="Arial" w:cs="Arial"/>
        </w:rPr>
        <w:t>Podmioty, nie wymienione w zestawieniu nie otrzymały dofinansowania.</w:t>
      </w:r>
    </w:p>
    <w:p w:rsidR="00A85B7F" w:rsidRPr="00DF1586" w:rsidRDefault="00A85B7F" w:rsidP="00F4355B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3527"/>
        <w:gridCol w:w="1701"/>
        <w:gridCol w:w="6521"/>
        <w:gridCol w:w="2289"/>
      </w:tblGrid>
      <w:tr w:rsidR="00FA120D" w:rsidRPr="00DF1586" w:rsidTr="00E354F6">
        <w:tc>
          <w:tcPr>
            <w:tcW w:w="692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azwa organizacji</w:t>
            </w:r>
          </w:p>
        </w:tc>
        <w:tc>
          <w:tcPr>
            <w:tcW w:w="1701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r ewidencyjny</w:t>
            </w:r>
          </w:p>
        </w:tc>
        <w:tc>
          <w:tcPr>
            <w:tcW w:w="6521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2289" w:type="dxa"/>
            <w:shd w:val="clear" w:color="auto" w:fill="66CCFF"/>
          </w:tcPr>
          <w:p w:rsidR="00FA120D" w:rsidRPr="00DF1586" w:rsidRDefault="00E354F6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ota przyznaje dotacji (PLN)</w:t>
            </w:r>
          </w:p>
        </w:tc>
      </w:tr>
      <w:tr w:rsidR="00FA120D" w:rsidRPr="00DF1586" w:rsidTr="00E354F6">
        <w:tc>
          <w:tcPr>
            <w:tcW w:w="692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527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1701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6521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</w:tc>
        <w:tc>
          <w:tcPr>
            <w:tcW w:w="2289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  <w:tr w:rsidR="00FA120D" w:rsidRPr="00DF1586" w:rsidTr="00E354F6">
        <w:tc>
          <w:tcPr>
            <w:tcW w:w="692" w:type="dxa"/>
          </w:tcPr>
          <w:p w:rsidR="00FA120D" w:rsidRPr="00DF1586" w:rsidRDefault="00FA120D" w:rsidP="00E354F6">
            <w:pPr>
              <w:pStyle w:val="Akapitzlist"/>
              <w:numPr>
                <w:ilvl w:val="0"/>
                <w:numId w:val="7"/>
              </w:numPr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7" w:type="dxa"/>
          </w:tcPr>
          <w:p w:rsidR="00FA120D" w:rsidRPr="00DF1586" w:rsidRDefault="00E354F6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ga Obrony Kraju</w:t>
            </w:r>
          </w:p>
        </w:tc>
        <w:tc>
          <w:tcPr>
            <w:tcW w:w="1701" w:type="dxa"/>
          </w:tcPr>
          <w:p w:rsidR="00FA120D" w:rsidRPr="00DF1586" w:rsidRDefault="00E354F6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 011</w:t>
            </w:r>
          </w:p>
        </w:tc>
        <w:tc>
          <w:tcPr>
            <w:tcW w:w="6521" w:type="dxa"/>
          </w:tcPr>
          <w:p w:rsidR="00FA120D" w:rsidRPr="00DF1586" w:rsidRDefault="005B15B5" w:rsidP="00E354F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rganizacja </w:t>
            </w:r>
            <w:r w:rsidR="00E354F6">
              <w:rPr>
                <w:rFonts w:ascii="Arial" w:eastAsia="Times New Roman" w:hAnsi="Arial" w:cs="Arial"/>
                <w:lang w:eastAsia="pl-PL"/>
              </w:rPr>
              <w:t>czterodniowego szkolenia doskonalącego dla nauczycieli i koordynatorów ze szkół prowadzących klasy mundurowe - uczestników „Pilotażowego programu wspierania szkół ponadgimnazjalnych prowadzących Pionu Certyfikowanych  Wojskowych Klas Mundurowych” z północno-wschodniej Polski</w:t>
            </w:r>
          </w:p>
        </w:tc>
        <w:tc>
          <w:tcPr>
            <w:tcW w:w="2289" w:type="dxa"/>
          </w:tcPr>
          <w:p w:rsidR="00FA120D" w:rsidRPr="00DF1586" w:rsidRDefault="00E354F6" w:rsidP="00E354F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 923,64</w:t>
            </w:r>
          </w:p>
        </w:tc>
      </w:tr>
    </w:tbl>
    <w:p w:rsidR="00DF1586" w:rsidRDefault="00DF1586"/>
    <w:p w:rsidR="00DF1586" w:rsidRDefault="00DF1586"/>
    <w:p w:rsidR="00BE6821" w:rsidRPr="00DF1586" w:rsidRDefault="00BE6821" w:rsidP="00BE6821">
      <w:pPr>
        <w:spacing w:line="240" w:lineRule="auto"/>
        <w:jc w:val="both"/>
        <w:rPr>
          <w:rFonts w:ascii="Arial" w:eastAsia="Calibri" w:hAnsi="Arial" w:cs="Arial"/>
        </w:rPr>
      </w:pPr>
    </w:p>
    <w:p w:rsidR="00BE6821" w:rsidRPr="00DF1586" w:rsidRDefault="00DF1586" w:rsidP="00BE682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1586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79070</wp:posOffset>
                </wp:positionV>
                <wp:extent cx="4572000" cy="158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8F" w:rsidRDefault="00E354F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 xml:space="preserve">DYREKTOR </w:t>
                            </w:r>
                          </w:p>
                          <w:p w:rsidR="00DF1586" w:rsidRDefault="00E354F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DEPARTAMENTU EDUKACJI, KULTURY I DZIEDZICTWA</w:t>
                            </w:r>
                          </w:p>
                          <w:p w:rsidR="00DF1586" w:rsidRP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F1586" w:rsidRP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55pt;margin-top:14.1pt;width:5in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" stroked="f">
                <v:textbox>
                  <w:txbxContent>
                    <w:p w:rsidR="002B338F" w:rsidRDefault="00E354F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 xml:space="preserve">DYREKTOR </w:t>
                      </w:r>
                    </w:p>
                    <w:p w:rsidR="00DF1586" w:rsidRDefault="00E354F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DEPARTAMENTU EDUKACJI, KULTURY I DZIEDZICTWA</w:t>
                      </w:r>
                    </w:p>
                    <w:p w:rsidR="00DF1586" w:rsidRP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F1586" w:rsidRP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Paweł 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63B" w:rsidRPr="00DF1586" w:rsidRDefault="00D564B0">
      <w:pPr>
        <w:rPr>
          <w:rFonts w:ascii="Arial" w:hAnsi="Arial" w:cs="Arial"/>
        </w:rPr>
      </w:pPr>
    </w:p>
    <w:sectPr w:rsidR="007D563B" w:rsidRPr="00DF1586" w:rsidSect="00C64BD3">
      <w:pgSz w:w="16838" w:h="11906" w:orient="landscape"/>
      <w:pgMar w:top="1418" w:right="964" w:bottom="1361" w:left="1134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B0" w:rsidRDefault="00D564B0">
      <w:pPr>
        <w:spacing w:after="0" w:line="240" w:lineRule="auto"/>
      </w:pPr>
      <w:r>
        <w:separator/>
      </w:r>
    </w:p>
  </w:endnote>
  <w:endnote w:type="continuationSeparator" w:id="0">
    <w:p w:rsidR="00D564B0" w:rsidRDefault="00D5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B0" w:rsidRDefault="00D564B0">
      <w:pPr>
        <w:spacing w:after="0" w:line="240" w:lineRule="auto"/>
      </w:pPr>
      <w:r>
        <w:separator/>
      </w:r>
    </w:p>
  </w:footnote>
  <w:footnote w:type="continuationSeparator" w:id="0">
    <w:p w:rsidR="00D564B0" w:rsidRDefault="00D5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0CE"/>
    <w:multiLevelType w:val="hybridMultilevel"/>
    <w:tmpl w:val="992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0FEC"/>
    <w:multiLevelType w:val="hybridMultilevel"/>
    <w:tmpl w:val="7F5E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FD1"/>
    <w:multiLevelType w:val="hybridMultilevel"/>
    <w:tmpl w:val="981C0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1B2F"/>
    <w:multiLevelType w:val="hybridMultilevel"/>
    <w:tmpl w:val="33DE31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42ED"/>
    <w:multiLevelType w:val="hybridMultilevel"/>
    <w:tmpl w:val="84E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60E4"/>
    <w:multiLevelType w:val="hybridMultilevel"/>
    <w:tmpl w:val="B584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4091E"/>
    <w:multiLevelType w:val="hybridMultilevel"/>
    <w:tmpl w:val="F95C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1"/>
    <w:rsid w:val="00032B83"/>
    <w:rsid w:val="00045E3F"/>
    <w:rsid w:val="00064041"/>
    <w:rsid w:val="00074F7A"/>
    <w:rsid w:val="00082980"/>
    <w:rsid w:val="000F74D8"/>
    <w:rsid w:val="0010190F"/>
    <w:rsid w:val="0010645B"/>
    <w:rsid w:val="0011038E"/>
    <w:rsid w:val="00116B91"/>
    <w:rsid w:val="00133EFF"/>
    <w:rsid w:val="00136BC0"/>
    <w:rsid w:val="00141B71"/>
    <w:rsid w:val="00155A90"/>
    <w:rsid w:val="00165BD3"/>
    <w:rsid w:val="001A5717"/>
    <w:rsid w:val="001A7405"/>
    <w:rsid w:val="001D245A"/>
    <w:rsid w:val="001D37C5"/>
    <w:rsid w:val="001F3294"/>
    <w:rsid w:val="0021155C"/>
    <w:rsid w:val="00220698"/>
    <w:rsid w:val="00264A7C"/>
    <w:rsid w:val="00275785"/>
    <w:rsid w:val="0029508E"/>
    <w:rsid w:val="002959D1"/>
    <w:rsid w:val="002B338F"/>
    <w:rsid w:val="002E43A3"/>
    <w:rsid w:val="002F0E82"/>
    <w:rsid w:val="002F76AE"/>
    <w:rsid w:val="003262E3"/>
    <w:rsid w:val="003333CE"/>
    <w:rsid w:val="00357051"/>
    <w:rsid w:val="0035740C"/>
    <w:rsid w:val="003728F7"/>
    <w:rsid w:val="003760D3"/>
    <w:rsid w:val="00384884"/>
    <w:rsid w:val="003F29E2"/>
    <w:rsid w:val="00400CB8"/>
    <w:rsid w:val="00400D4D"/>
    <w:rsid w:val="00402531"/>
    <w:rsid w:val="00416787"/>
    <w:rsid w:val="00420675"/>
    <w:rsid w:val="00437B1C"/>
    <w:rsid w:val="00456993"/>
    <w:rsid w:val="004902BD"/>
    <w:rsid w:val="004A060F"/>
    <w:rsid w:val="004C01CE"/>
    <w:rsid w:val="004C752D"/>
    <w:rsid w:val="004D4782"/>
    <w:rsid w:val="004F4FF2"/>
    <w:rsid w:val="00512B62"/>
    <w:rsid w:val="00521946"/>
    <w:rsid w:val="00530F73"/>
    <w:rsid w:val="005353F4"/>
    <w:rsid w:val="00563B4A"/>
    <w:rsid w:val="00575908"/>
    <w:rsid w:val="00582EAC"/>
    <w:rsid w:val="005B105E"/>
    <w:rsid w:val="005B15B5"/>
    <w:rsid w:val="005B2BB2"/>
    <w:rsid w:val="005D76FB"/>
    <w:rsid w:val="006152A1"/>
    <w:rsid w:val="00625F19"/>
    <w:rsid w:val="00626782"/>
    <w:rsid w:val="006371D5"/>
    <w:rsid w:val="00637F41"/>
    <w:rsid w:val="006749FD"/>
    <w:rsid w:val="00680FE2"/>
    <w:rsid w:val="0068222B"/>
    <w:rsid w:val="00684391"/>
    <w:rsid w:val="00691925"/>
    <w:rsid w:val="006A6C35"/>
    <w:rsid w:val="006B09C4"/>
    <w:rsid w:val="006E2E5E"/>
    <w:rsid w:val="00703D26"/>
    <w:rsid w:val="007056CC"/>
    <w:rsid w:val="00721F26"/>
    <w:rsid w:val="00741268"/>
    <w:rsid w:val="00741529"/>
    <w:rsid w:val="00753005"/>
    <w:rsid w:val="00763944"/>
    <w:rsid w:val="007648FA"/>
    <w:rsid w:val="0078783A"/>
    <w:rsid w:val="007A6178"/>
    <w:rsid w:val="007B5153"/>
    <w:rsid w:val="007B6715"/>
    <w:rsid w:val="007D72C1"/>
    <w:rsid w:val="007D7DF4"/>
    <w:rsid w:val="007F6433"/>
    <w:rsid w:val="00801E28"/>
    <w:rsid w:val="0080551F"/>
    <w:rsid w:val="008069D9"/>
    <w:rsid w:val="00826FA7"/>
    <w:rsid w:val="00845BB8"/>
    <w:rsid w:val="00860622"/>
    <w:rsid w:val="0086085C"/>
    <w:rsid w:val="00877882"/>
    <w:rsid w:val="008959DF"/>
    <w:rsid w:val="008C7C88"/>
    <w:rsid w:val="008D3305"/>
    <w:rsid w:val="008E22D7"/>
    <w:rsid w:val="0093703D"/>
    <w:rsid w:val="00942955"/>
    <w:rsid w:val="009742B6"/>
    <w:rsid w:val="00981F7F"/>
    <w:rsid w:val="009E2842"/>
    <w:rsid w:val="009F211A"/>
    <w:rsid w:val="00A30B34"/>
    <w:rsid w:val="00A55CD7"/>
    <w:rsid w:val="00A65E07"/>
    <w:rsid w:val="00A769B7"/>
    <w:rsid w:val="00A85B7F"/>
    <w:rsid w:val="00AA1521"/>
    <w:rsid w:val="00AD3A63"/>
    <w:rsid w:val="00AE2523"/>
    <w:rsid w:val="00B01F9C"/>
    <w:rsid w:val="00B04711"/>
    <w:rsid w:val="00B055C4"/>
    <w:rsid w:val="00B24377"/>
    <w:rsid w:val="00B2513C"/>
    <w:rsid w:val="00B526BA"/>
    <w:rsid w:val="00B8013A"/>
    <w:rsid w:val="00BB59A0"/>
    <w:rsid w:val="00BD7AD4"/>
    <w:rsid w:val="00BE6821"/>
    <w:rsid w:val="00C01D7F"/>
    <w:rsid w:val="00C05AA3"/>
    <w:rsid w:val="00C64BC7"/>
    <w:rsid w:val="00C64BD3"/>
    <w:rsid w:val="00C93A76"/>
    <w:rsid w:val="00CA0BAB"/>
    <w:rsid w:val="00CA7D87"/>
    <w:rsid w:val="00CD5D7F"/>
    <w:rsid w:val="00CE2B61"/>
    <w:rsid w:val="00CE42A2"/>
    <w:rsid w:val="00CF048E"/>
    <w:rsid w:val="00D02C9E"/>
    <w:rsid w:val="00D22524"/>
    <w:rsid w:val="00D34B51"/>
    <w:rsid w:val="00D40443"/>
    <w:rsid w:val="00D423C2"/>
    <w:rsid w:val="00D523FD"/>
    <w:rsid w:val="00D564B0"/>
    <w:rsid w:val="00D5708C"/>
    <w:rsid w:val="00D60890"/>
    <w:rsid w:val="00D6615E"/>
    <w:rsid w:val="00D7456B"/>
    <w:rsid w:val="00D763CC"/>
    <w:rsid w:val="00D8480D"/>
    <w:rsid w:val="00D92DBF"/>
    <w:rsid w:val="00DA2110"/>
    <w:rsid w:val="00DC16E3"/>
    <w:rsid w:val="00DE125B"/>
    <w:rsid w:val="00DE46DB"/>
    <w:rsid w:val="00DF11F3"/>
    <w:rsid w:val="00DF1586"/>
    <w:rsid w:val="00E1479C"/>
    <w:rsid w:val="00E354F6"/>
    <w:rsid w:val="00E40704"/>
    <w:rsid w:val="00E60CA5"/>
    <w:rsid w:val="00E66F9F"/>
    <w:rsid w:val="00E90C83"/>
    <w:rsid w:val="00EA491A"/>
    <w:rsid w:val="00EE0E13"/>
    <w:rsid w:val="00EE6FAE"/>
    <w:rsid w:val="00F327DA"/>
    <w:rsid w:val="00F361AD"/>
    <w:rsid w:val="00F4355B"/>
    <w:rsid w:val="00F52B7F"/>
    <w:rsid w:val="00F54EEA"/>
    <w:rsid w:val="00F74FDE"/>
    <w:rsid w:val="00FA120D"/>
    <w:rsid w:val="00FA757C"/>
    <w:rsid w:val="00FE2D7A"/>
    <w:rsid w:val="00FE5B79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88FB-236D-489A-BD2F-FBA576F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5</cp:revision>
  <cp:lastPrinted>2019-09-11T12:06:00Z</cp:lastPrinted>
  <dcterms:created xsi:type="dcterms:W3CDTF">2019-09-11T10:16:00Z</dcterms:created>
  <dcterms:modified xsi:type="dcterms:W3CDTF">2019-09-11T12:07:00Z</dcterms:modified>
</cp:coreProperties>
</file>